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801638" w:rsidTr="00B650DC">
        <w:trPr>
          <w:trHeight w:val="4814"/>
        </w:trPr>
        <w:tc>
          <w:tcPr>
            <w:tcW w:w="5210" w:type="dxa"/>
          </w:tcPr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801638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801638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9644A1" w:rsidRDefault="00801638" w:rsidP="00B650DC">
            <w:pPr>
              <w:pStyle w:val="a5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BB18A9">
              <w:rPr>
                <w:u w:val="single"/>
              </w:rPr>
              <w:t xml:space="preserve"> 31.08.2023 </w:t>
            </w:r>
            <w:r>
              <w:t xml:space="preserve"> №</w:t>
            </w:r>
            <w:r w:rsidR="00BB18A9">
              <w:rPr>
                <w:u w:val="single"/>
              </w:rPr>
              <w:t xml:space="preserve"> 4531</w:t>
            </w:r>
            <w:bookmarkStart w:id="0" w:name="_GoBack"/>
            <w:bookmarkEnd w:id="0"/>
          </w:p>
          <w:p w:rsidR="00801638" w:rsidRDefault="00801638" w:rsidP="00B650DC">
            <w:pPr>
              <w:pStyle w:val="a5"/>
              <w:ind w:left="0"/>
              <w:jc w:val="both"/>
            </w:pPr>
          </w:p>
        </w:tc>
        <w:tc>
          <w:tcPr>
            <w:tcW w:w="5104" w:type="dxa"/>
          </w:tcPr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801638" w:rsidRDefault="00801638" w:rsidP="00801638">
      <w:pPr>
        <w:jc w:val="both"/>
        <w:rPr>
          <w:b/>
          <w:sz w:val="28"/>
          <w:szCs w:val="28"/>
        </w:rPr>
      </w:pP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образованию на </w:t>
      </w:r>
      <w:r w:rsidR="009F3C54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</w:t>
      </w:r>
      <w:r w:rsidR="00261E36">
        <w:rPr>
          <w:sz w:val="28"/>
          <w:szCs w:val="28"/>
        </w:rPr>
        <w:t>2</w:t>
      </w:r>
      <w:r w:rsidR="004B403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ля руководства в работе.</w:t>
      </w: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801638" w:rsidRPr="00801638" w:rsidRDefault="00801638" w:rsidP="00801638">
      <w:pPr>
        <w:rPr>
          <w:sz w:val="28"/>
          <w:szCs w:val="28"/>
        </w:rPr>
        <w:sectPr w:rsidR="00801638" w:rsidRPr="00801638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комитета по образованию</w:t>
      </w:r>
      <w:r w:rsidR="00672BB0">
        <w:rPr>
          <w:sz w:val="28"/>
          <w:szCs w:val="28"/>
        </w:rPr>
        <w:t xml:space="preserve"> </w:t>
      </w:r>
      <w:r w:rsidR="00672BB0">
        <w:rPr>
          <w:sz w:val="28"/>
          <w:szCs w:val="28"/>
        </w:rPr>
        <w:tab/>
      </w:r>
      <w:r w:rsidR="00672BB0">
        <w:rPr>
          <w:sz w:val="28"/>
          <w:szCs w:val="28"/>
        </w:rPr>
        <w:tab/>
      </w:r>
      <w:r w:rsidR="00672BB0">
        <w:rPr>
          <w:sz w:val="28"/>
          <w:szCs w:val="28"/>
        </w:rPr>
        <w:tab/>
      </w:r>
      <w:r w:rsidR="00672BB0">
        <w:rPr>
          <w:sz w:val="28"/>
          <w:szCs w:val="28"/>
        </w:rPr>
        <w:tab/>
      </w:r>
      <w:r w:rsidR="00672BB0">
        <w:rPr>
          <w:sz w:val="28"/>
          <w:szCs w:val="28"/>
        </w:rPr>
        <w:tab/>
      </w:r>
      <w:r w:rsidR="00672BB0">
        <w:rPr>
          <w:sz w:val="28"/>
          <w:szCs w:val="28"/>
        </w:rPr>
        <w:tab/>
      </w:r>
      <w:r w:rsidR="00672BB0"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И.В. Лонщакова</w:t>
      </w:r>
    </w:p>
    <w:p w:rsidR="009F3C54" w:rsidRDefault="009F3C54" w:rsidP="009F3C54">
      <w:pPr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</w:t>
      </w:r>
      <w:r w:rsidRPr="00D92335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сентябрь 202</w:t>
      </w:r>
      <w:r w:rsidR="004B4034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tbl>
      <w:tblPr>
        <w:tblW w:w="150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2551"/>
        <w:gridCol w:w="1985"/>
        <w:gridCol w:w="3543"/>
        <w:gridCol w:w="1824"/>
        <w:gridCol w:w="19"/>
        <w:gridCol w:w="1984"/>
        <w:gridCol w:w="1661"/>
        <w:gridCol w:w="23"/>
      </w:tblGrid>
      <w:tr w:rsidR="009F3C54" w:rsidRPr="001421F8" w:rsidTr="003225AD">
        <w:trPr>
          <w:gridAfter w:val="1"/>
          <w:wAfter w:w="23" w:type="dxa"/>
          <w:trHeight w:val="71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1F57E4">
            <w:pPr>
              <w:jc w:val="center"/>
              <w:rPr>
                <w:b/>
                <w:sz w:val="24"/>
                <w:szCs w:val="24"/>
              </w:rPr>
            </w:pPr>
            <w:r w:rsidRPr="001421F8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1421F8">
              <w:rPr>
                <w:b/>
                <w:bCs/>
                <w:sz w:val="24"/>
                <w:szCs w:val="24"/>
              </w:rPr>
              <w:t>Мероприятия</w:t>
            </w:r>
          </w:p>
          <w:p w:rsidR="009F3C54" w:rsidRPr="001421F8" w:rsidRDefault="009F3C54" w:rsidP="001F57E4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3C54" w:rsidRPr="001421F8" w:rsidRDefault="009F3C54" w:rsidP="001F57E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1F57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1F8">
              <w:rPr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1F57E4">
            <w:pPr>
              <w:jc w:val="center"/>
              <w:rPr>
                <w:b/>
                <w:sz w:val="24"/>
                <w:szCs w:val="24"/>
              </w:rPr>
            </w:pPr>
            <w:r w:rsidRPr="001421F8">
              <w:rPr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1F57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1F8">
              <w:rPr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9A5364">
            <w:pPr>
              <w:jc w:val="center"/>
              <w:rPr>
                <w:b/>
                <w:bCs/>
                <w:sz w:val="24"/>
                <w:szCs w:val="24"/>
              </w:rPr>
            </w:pPr>
            <w:r w:rsidRPr="001421F8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1F57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21F8">
              <w:rPr>
                <w:b/>
                <w:bCs/>
                <w:sz w:val="24"/>
                <w:szCs w:val="24"/>
              </w:rPr>
              <w:t>Форма представления результата</w:t>
            </w:r>
          </w:p>
        </w:tc>
      </w:tr>
      <w:tr w:rsidR="009F3C54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421F8" w:rsidRDefault="009F3C54" w:rsidP="005F67BB">
            <w:pPr>
              <w:jc w:val="center"/>
              <w:rPr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  <w:lang w:val="en-US"/>
              </w:rPr>
              <w:t>0</w:t>
            </w:r>
            <w:r w:rsidRPr="001421F8">
              <w:rPr>
                <w:bCs/>
                <w:sz w:val="24"/>
                <w:szCs w:val="24"/>
              </w:rPr>
              <w:t>1</w:t>
            </w:r>
            <w:r w:rsidRPr="001421F8">
              <w:rPr>
                <w:bCs/>
                <w:sz w:val="24"/>
                <w:szCs w:val="24"/>
                <w:lang w:val="en-US"/>
              </w:rPr>
              <w:t>.09</w:t>
            </w:r>
            <w:r w:rsidRPr="001421F8">
              <w:rPr>
                <w:bCs/>
                <w:sz w:val="24"/>
                <w:szCs w:val="24"/>
              </w:rPr>
              <w:t>.202</w:t>
            </w:r>
            <w:r w:rsidR="005F67BB" w:rsidRPr="001421F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 xml:space="preserve">Праздник </w:t>
            </w:r>
            <w:r w:rsidRPr="009E5764">
              <w:rPr>
                <w:sz w:val="24"/>
                <w:szCs w:val="24"/>
                <w:lang w:val="en-US"/>
              </w:rPr>
              <w:t>«</w:t>
            </w:r>
            <w:r w:rsidRPr="009E5764">
              <w:rPr>
                <w:sz w:val="24"/>
                <w:szCs w:val="24"/>
              </w:rPr>
              <w:t>День знаний</w:t>
            </w:r>
            <w:r w:rsidRPr="009E5764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5F67BB" w:rsidRDefault="005F67BB" w:rsidP="005F67BB">
            <w:pPr>
              <w:jc w:val="center"/>
              <w:rPr>
                <w:sz w:val="24"/>
                <w:szCs w:val="24"/>
              </w:rPr>
            </w:pPr>
            <w:proofErr w:type="gramStart"/>
            <w:r w:rsidRPr="005F67BB">
              <w:rPr>
                <w:sz w:val="24"/>
                <w:szCs w:val="24"/>
              </w:rPr>
              <w:t xml:space="preserve"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</w:t>
            </w:r>
            <w:proofErr w:type="gramEnd"/>
          </w:p>
          <w:p w:rsidR="009F3C54" w:rsidRPr="00497D61" w:rsidRDefault="005F67BB" w:rsidP="005F67BB">
            <w:pPr>
              <w:jc w:val="center"/>
              <w:rPr>
                <w:color w:val="FF0000"/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t>на 2023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</w:rPr>
            </w:pPr>
            <w:r w:rsidRPr="009E5764">
              <w:rPr>
                <w:sz w:val="24"/>
                <w:szCs w:val="24"/>
              </w:rPr>
              <w:t>Образовательные организации</w:t>
            </w:r>
          </w:p>
          <w:p w:rsidR="009F3C54" w:rsidRPr="009E5764" w:rsidRDefault="009F3C54" w:rsidP="00494CE2">
            <w:pPr>
              <w:jc w:val="center"/>
              <w:rPr>
                <w:color w:val="FF0000"/>
                <w:sz w:val="24"/>
                <w:szCs w:val="24"/>
              </w:rPr>
            </w:pPr>
            <w:r w:rsidRPr="009E5764">
              <w:rPr>
                <w:sz w:val="24"/>
                <w:szCs w:val="24"/>
                <w:lang w:val="en-US"/>
              </w:rPr>
              <w:t>10</w:t>
            </w:r>
            <w:r w:rsidRPr="009E5764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E5764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E5764">
              <w:rPr>
                <w:sz w:val="24"/>
                <w:szCs w:val="24"/>
              </w:rPr>
              <w:t>Фотоотчет</w:t>
            </w:r>
          </w:p>
        </w:tc>
      </w:tr>
      <w:tr w:rsidR="00A85C3A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1421F8" w:rsidRDefault="00A85C3A" w:rsidP="005F67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421F8">
              <w:rPr>
                <w:bCs/>
                <w:sz w:val="24"/>
                <w:szCs w:val="24"/>
                <w:lang w:val="en-US"/>
              </w:rPr>
              <w:t>0</w:t>
            </w:r>
            <w:r w:rsidRPr="001421F8">
              <w:rPr>
                <w:bCs/>
                <w:sz w:val="24"/>
                <w:szCs w:val="24"/>
              </w:rPr>
              <w:t>1</w:t>
            </w:r>
            <w:r w:rsidRPr="001421F8">
              <w:rPr>
                <w:bCs/>
                <w:sz w:val="24"/>
                <w:szCs w:val="24"/>
                <w:lang w:val="en-US"/>
              </w:rPr>
              <w:t>.09</w:t>
            </w:r>
            <w:r w:rsidRPr="001421F8"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A85C3A" w:rsidRDefault="00A85C3A" w:rsidP="00A8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A85C3A">
              <w:rPr>
                <w:sz w:val="24"/>
                <w:szCs w:val="24"/>
              </w:rPr>
              <w:t>в региональном слете первичных отделений Общероссийского общественно-государственного движения детей и молодежи  «Движение первых» Смоленской области в г. Рославль</w:t>
            </w:r>
          </w:p>
          <w:p w:rsidR="00A85C3A" w:rsidRPr="009E5764" w:rsidRDefault="00A85C3A" w:rsidP="001F5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A85C3A" w:rsidRDefault="00A85C3A" w:rsidP="00A85C3A">
            <w:pPr>
              <w:jc w:val="center"/>
              <w:rPr>
                <w:sz w:val="24"/>
                <w:szCs w:val="24"/>
              </w:rPr>
            </w:pPr>
            <w:r w:rsidRPr="00A85C3A">
              <w:rPr>
                <w:sz w:val="24"/>
                <w:szCs w:val="24"/>
              </w:rPr>
              <w:t>МБОУ Богородицк</w:t>
            </w:r>
            <w:r>
              <w:rPr>
                <w:sz w:val="24"/>
                <w:szCs w:val="24"/>
              </w:rPr>
              <w:t>ая</w:t>
            </w:r>
            <w:r w:rsidRPr="00A85C3A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>,</w:t>
            </w:r>
            <w:r w:rsidRPr="00A85C3A">
              <w:rPr>
                <w:sz w:val="24"/>
                <w:szCs w:val="24"/>
              </w:rPr>
              <w:t xml:space="preserve"> МБОУ </w:t>
            </w:r>
            <w:proofErr w:type="spellStart"/>
            <w:r w:rsidRPr="00A85C3A">
              <w:rPr>
                <w:sz w:val="24"/>
                <w:szCs w:val="24"/>
              </w:rPr>
              <w:t>Гнездовск</w:t>
            </w:r>
            <w:r>
              <w:rPr>
                <w:sz w:val="24"/>
                <w:szCs w:val="24"/>
              </w:rPr>
              <w:t>ая</w:t>
            </w:r>
            <w:proofErr w:type="spellEnd"/>
            <w:r w:rsidRPr="00A85C3A">
              <w:rPr>
                <w:sz w:val="24"/>
                <w:szCs w:val="24"/>
              </w:rPr>
              <w:t xml:space="preserve"> СШ</w:t>
            </w:r>
            <w:r>
              <w:rPr>
                <w:sz w:val="24"/>
                <w:szCs w:val="24"/>
              </w:rPr>
              <w:t>,</w:t>
            </w:r>
            <w:r w:rsidR="00672BB0">
              <w:rPr>
                <w:sz w:val="24"/>
                <w:szCs w:val="24"/>
              </w:rPr>
              <w:t xml:space="preserve"> </w:t>
            </w:r>
            <w:r w:rsidRPr="00A85C3A">
              <w:rPr>
                <w:sz w:val="24"/>
                <w:szCs w:val="24"/>
              </w:rPr>
              <w:t>МБОУ Печерск</w:t>
            </w:r>
            <w:r>
              <w:rPr>
                <w:sz w:val="24"/>
                <w:szCs w:val="24"/>
              </w:rPr>
              <w:t xml:space="preserve">ая </w:t>
            </w:r>
            <w:r w:rsidRPr="00A85C3A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>,</w:t>
            </w:r>
            <w:r w:rsidRPr="00A85C3A">
              <w:rPr>
                <w:sz w:val="24"/>
                <w:szCs w:val="24"/>
              </w:rPr>
              <w:t xml:space="preserve"> МБОУ Стабенск</w:t>
            </w:r>
            <w:r>
              <w:rPr>
                <w:sz w:val="24"/>
                <w:szCs w:val="24"/>
              </w:rPr>
              <w:t>ая</w:t>
            </w:r>
            <w:r w:rsidRPr="00A85C3A">
              <w:rPr>
                <w:sz w:val="24"/>
                <w:szCs w:val="24"/>
              </w:rPr>
              <w:t xml:space="preserve"> СШ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 xml:space="preserve">БОУ </w:t>
            </w:r>
            <w:proofErr w:type="spellStart"/>
            <w:r w:rsidRPr="00A85C3A">
              <w:rPr>
                <w:sz w:val="24"/>
                <w:szCs w:val="24"/>
              </w:rPr>
              <w:t>Дивасовск</w:t>
            </w:r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СШ.</w:t>
            </w:r>
          </w:p>
          <w:p w:rsidR="00A85C3A" w:rsidRPr="009E5764" w:rsidRDefault="00A85C3A" w:rsidP="001F5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5F67BB" w:rsidRDefault="00A85C3A" w:rsidP="005F6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  <w:r w:rsidRPr="00A85C3A">
              <w:rPr>
                <w:sz w:val="24"/>
                <w:szCs w:val="24"/>
              </w:rPr>
              <w:t xml:space="preserve"> регионального отделения Общероссийского общественно-государственного движения детей и молодежи  «Движение первых» Смоленской области от 7.08.2023 №99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A85C3A" w:rsidRDefault="00A85C3A" w:rsidP="00A85C3A">
            <w:pPr>
              <w:jc w:val="center"/>
              <w:rPr>
                <w:sz w:val="24"/>
                <w:szCs w:val="24"/>
              </w:rPr>
            </w:pPr>
            <w:r w:rsidRPr="00A85C3A">
              <w:rPr>
                <w:sz w:val="24"/>
                <w:szCs w:val="24"/>
              </w:rPr>
              <w:t>г. Рославль</w:t>
            </w:r>
          </w:p>
          <w:p w:rsidR="00A85C3A" w:rsidRPr="009E5764" w:rsidRDefault="00A85C3A" w:rsidP="001F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E5764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9E5764" w:rsidRDefault="00A85C3A" w:rsidP="001F57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паева</w:t>
            </w:r>
            <w:proofErr w:type="spellEnd"/>
            <w:r>
              <w:rPr>
                <w:sz w:val="24"/>
                <w:szCs w:val="24"/>
              </w:rPr>
              <w:t xml:space="preserve"> Е.А., </w:t>
            </w:r>
            <w:proofErr w:type="spellStart"/>
            <w:r>
              <w:rPr>
                <w:sz w:val="24"/>
                <w:szCs w:val="24"/>
              </w:rPr>
              <w:t>Жучкова</w:t>
            </w:r>
            <w:proofErr w:type="spellEnd"/>
            <w:r>
              <w:rPr>
                <w:sz w:val="24"/>
                <w:szCs w:val="24"/>
              </w:rPr>
              <w:t xml:space="preserve"> Ж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9E5764" w:rsidRDefault="00A85C3A" w:rsidP="001F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сайт</w:t>
            </w:r>
          </w:p>
        </w:tc>
      </w:tr>
      <w:tr w:rsidR="001421F8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1421F8" w:rsidRDefault="001421F8" w:rsidP="001421F8">
            <w:pPr>
              <w:jc w:val="center"/>
              <w:rPr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  <w:lang w:val="en-US"/>
              </w:rPr>
              <w:t>0</w:t>
            </w:r>
            <w:r w:rsidRPr="001421F8">
              <w:rPr>
                <w:bCs/>
                <w:sz w:val="24"/>
                <w:szCs w:val="24"/>
              </w:rPr>
              <w:t>1</w:t>
            </w:r>
            <w:r w:rsidRPr="001421F8">
              <w:rPr>
                <w:bCs/>
                <w:sz w:val="24"/>
                <w:szCs w:val="24"/>
                <w:lang w:val="en-US"/>
              </w:rPr>
              <w:t>.09</w:t>
            </w:r>
            <w:r w:rsidRPr="001421F8"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BD6731" w:rsidRDefault="001421F8" w:rsidP="001421F8">
            <w:pPr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>Торжественное открытие центров образования естественно – научной и технологической направленностей «Точка роста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BD6731" w:rsidRDefault="001421F8" w:rsidP="001421F8">
            <w:pPr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>Педагоги, обучающиеся ОО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Default="001421F8" w:rsidP="001421F8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1421F8" w:rsidRPr="006B4E86" w:rsidRDefault="001421F8" w:rsidP="001421F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BD6731" w:rsidRDefault="001421F8" w:rsidP="001421F8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bCs/>
                <w:sz w:val="24"/>
                <w:szCs w:val="24"/>
              </w:rPr>
              <w:t>Дивас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Ш, МБОУ Михновская СШ, МБОУ </w:t>
            </w:r>
            <w:proofErr w:type="spellStart"/>
            <w:r>
              <w:rPr>
                <w:bCs/>
                <w:sz w:val="24"/>
                <w:szCs w:val="24"/>
              </w:rPr>
              <w:t>Хохл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BD6731" w:rsidRDefault="001421F8" w:rsidP="001421F8">
            <w:pPr>
              <w:jc w:val="center"/>
              <w:rPr>
                <w:sz w:val="24"/>
                <w:szCs w:val="24"/>
                <w:lang w:val="en-US"/>
              </w:rPr>
            </w:pPr>
            <w:r w:rsidRPr="00BD673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BD6731" w:rsidRDefault="001421F8" w:rsidP="001421F8">
            <w:pPr>
              <w:jc w:val="center"/>
              <w:rPr>
                <w:sz w:val="24"/>
                <w:szCs w:val="24"/>
                <w:lang w:val="en-US"/>
              </w:rPr>
            </w:pPr>
            <w:r w:rsidRPr="00BD6731">
              <w:rPr>
                <w:sz w:val="24"/>
                <w:szCs w:val="24"/>
              </w:rPr>
              <w:t>Фотоотчет</w:t>
            </w:r>
          </w:p>
        </w:tc>
      </w:tr>
      <w:tr w:rsidR="00ED157F" w:rsidRPr="00497D61" w:rsidTr="003225AD">
        <w:trPr>
          <w:gridAfter w:val="1"/>
          <w:wAfter w:w="23" w:type="dxa"/>
          <w:trHeight w:val="84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57F" w:rsidRPr="001421F8" w:rsidRDefault="00ED157F" w:rsidP="00427A1A">
            <w:pPr>
              <w:jc w:val="center"/>
              <w:rPr>
                <w:bCs/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</w:rPr>
              <w:lastRenderedPageBreak/>
              <w:t>04.-07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57F" w:rsidRPr="00BD6731" w:rsidRDefault="00ED157F" w:rsidP="00C72D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ивно-профилактическое мероприятие «Внимание, дети!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57F" w:rsidRPr="00BD6731" w:rsidRDefault="00ED157F" w:rsidP="007C569C">
            <w:pPr>
              <w:jc w:val="center"/>
              <w:rPr>
                <w:bCs/>
                <w:sz w:val="24"/>
                <w:szCs w:val="24"/>
              </w:rPr>
            </w:pPr>
            <w:r w:rsidRPr="00BD6731">
              <w:rPr>
                <w:bCs/>
                <w:sz w:val="24"/>
                <w:szCs w:val="24"/>
              </w:rPr>
              <w:t>Педагоги, обучающиеся</w:t>
            </w:r>
            <w:r>
              <w:rPr>
                <w:bCs/>
                <w:sz w:val="24"/>
                <w:szCs w:val="24"/>
              </w:rPr>
              <w:t>, воспитанники</w:t>
            </w:r>
            <w:r w:rsidRPr="00BD6731">
              <w:rPr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57F" w:rsidRPr="00BD6731" w:rsidRDefault="00ED157F" w:rsidP="003E3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комитета по образованию Администрации муниципального образования «Смоленский район» Смолен</w:t>
            </w:r>
            <w:r w:rsidR="0012402B">
              <w:rPr>
                <w:sz w:val="24"/>
                <w:szCs w:val="24"/>
              </w:rPr>
              <w:t>ской области от 30.08.2023 № 331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57F" w:rsidRPr="00BD6731" w:rsidRDefault="00ED157F" w:rsidP="00741AF0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57F" w:rsidRPr="00BD6731" w:rsidRDefault="00ED157F" w:rsidP="009F48FA">
            <w:pPr>
              <w:jc w:val="center"/>
              <w:rPr>
                <w:sz w:val="24"/>
                <w:szCs w:val="24"/>
              </w:rPr>
            </w:pPr>
            <w:r w:rsidRPr="00BD6731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57F" w:rsidRPr="00BD6731" w:rsidRDefault="00ED157F" w:rsidP="009F48FA">
            <w:pPr>
              <w:jc w:val="center"/>
              <w:rPr>
                <w:sz w:val="24"/>
                <w:szCs w:val="24"/>
              </w:rPr>
            </w:pPr>
            <w:r w:rsidRPr="008C01A1">
              <w:rPr>
                <w:sz w:val="24"/>
                <w:szCs w:val="24"/>
              </w:rPr>
              <w:t>Информация на сайт</w:t>
            </w:r>
          </w:p>
        </w:tc>
      </w:tr>
      <w:tr w:rsidR="008F45EE" w:rsidRPr="00497D61" w:rsidTr="003225AD">
        <w:trPr>
          <w:gridAfter w:val="1"/>
          <w:wAfter w:w="23" w:type="dxa"/>
          <w:trHeight w:val="84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1421F8" w:rsidRDefault="006B4E86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04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 w:rsidR="00E33BF0" w:rsidRPr="00E33BF0">
              <w:rPr>
                <w:bCs/>
                <w:color w:val="000000" w:themeColor="text1"/>
                <w:sz w:val="24"/>
                <w:szCs w:val="24"/>
              </w:rPr>
              <w:t>математик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 xml:space="preserve">Приказ Минпросвещения России и </w:t>
            </w:r>
            <w:proofErr w:type="spellStart"/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МБОУ </w:t>
            </w:r>
            <w:r w:rsidR="00E33BF0" w:rsidRPr="00E33BF0">
              <w:rPr>
                <w:bCs/>
                <w:color w:val="000000" w:themeColor="text1"/>
                <w:sz w:val="24"/>
                <w:szCs w:val="24"/>
              </w:rPr>
              <w:t>Пригорская СШ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Е.Ф.</w:t>
            </w:r>
          </w:p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45EE" w:rsidRPr="00E33BF0" w:rsidRDefault="008F45EE" w:rsidP="007C56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90169A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1421F8" w:rsidRDefault="0090169A" w:rsidP="009E16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04.09-15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>Тарификация ОО, сдача статистических отчет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Default="0090169A" w:rsidP="009E16E3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90169A" w:rsidRPr="00E33BF0" w:rsidRDefault="0090169A" w:rsidP="009E16E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4E86" w:rsidRPr="00497D61" w:rsidTr="003225AD">
        <w:trPr>
          <w:gridAfter w:val="1"/>
          <w:wAfter w:w="23" w:type="dxa"/>
          <w:trHeight w:val="84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6B4E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07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6B4E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>
              <w:rPr>
                <w:bCs/>
                <w:color w:val="000000" w:themeColor="text1"/>
                <w:sz w:val="24"/>
                <w:szCs w:val="24"/>
              </w:rPr>
              <w:t>русскому языку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C445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6B4E86" w:rsidRPr="00E33BF0" w:rsidRDefault="006B4E86" w:rsidP="00C445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C445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 xml:space="preserve">Приказ Минпросвещения России и </w:t>
            </w:r>
            <w:proofErr w:type="spellStart"/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C445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МБОУ Пригорская СШ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C445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Е.Ф.</w:t>
            </w:r>
          </w:p>
          <w:p w:rsidR="006B4E86" w:rsidRPr="00E33BF0" w:rsidRDefault="006B4E86" w:rsidP="00C445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C4458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90169A" w:rsidRPr="00497D61" w:rsidTr="003225AD">
        <w:trPr>
          <w:gridAfter w:val="1"/>
          <w:wAfter w:w="23" w:type="dxa"/>
          <w:trHeight w:val="41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1421F8" w:rsidRDefault="0090169A" w:rsidP="009E16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11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Комплектование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Очередники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Default="0090169A" w:rsidP="009E16E3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90169A" w:rsidRPr="006B4E86" w:rsidRDefault="0090169A" w:rsidP="009E16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Лонщакова И.В.</w:t>
            </w:r>
          </w:p>
          <w:p w:rsidR="0090169A" w:rsidRPr="00E33BF0" w:rsidRDefault="0090169A" w:rsidP="009E16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3BF0">
              <w:rPr>
                <w:color w:val="000000"/>
                <w:sz w:val="24"/>
                <w:szCs w:val="24"/>
              </w:rPr>
              <w:t>Прохоренкова</w:t>
            </w:r>
            <w:proofErr w:type="spellEnd"/>
            <w:r w:rsidRPr="00E33BF0"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color w:val="000000"/>
                <w:sz w:val="24"/>
                <w:szCs w:val="24"/>
              </w:rPr>
            </w:pPr>
            <w:r w:rsidRPr="00E33BF0">
              <w:rPr>
                <w:color w:val="000000"/>
                <w:sz w:val="24"/>
                <w:szCs w:val="24"/>
              </w:rPr>
              <w:t>Протокол, приказ</w:t>
            </w:r>
          </w:p>
        </w:tc>
      </w:tr>
      <w:tr w:rsidR="0090169A" w:rsidRPr="00497D61" w:rsidTr="003225AD">
        <w:trPr>
          <w:gridAfter w:val="1"/>
          <w:wAfter w:w="23" w:type="dxa"/>
          <w:trHeight w:val="844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1421F8" w:rsidRDefault="0090169A" w:rsidP="009E16E3">
            <w:pPr>
              <w:jc w:val="center"/>
              <w:rPr>
                <w:bCs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lastRenderedPageBreak/>
              <w:t>12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BD6731" w:rsidRDefault="0090169A" w:rsidP="009E1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ЕГЭ по математике базового уровн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90169A" w:rsidRPr="00BD6731" w:rsidRDefault="0090169A" w:rsidP="009E1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  <w:r w:rsidRPr="00E33BF0">
              <w:rPr>
                <w:bCs/>
                <w:color w:val="000000" w:themeColor="text1"/>
                <w:sz w:val="24"/>
                <w:szCs w:val="24"/>
              </w:rPr>
              <w:t>-х классов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E2547" w:rsidRDefault="0090169A" w:rsidP="009E16E3">
            <w:pPr>
              <w:jc w:val="center"/>
              <w:rPr>
                <w:sz w:val="24"/>
                <w:szCs w:val="24"/>
              </w:rPr>
            </w:pPr>
            <w:r w:rsidRPr="00EE2547">
              <w:rPr>
                <w:sz w:val="24"/>
                <w:szCs w:val="24"/>
              </w:rPr>
              <w:t xml:space="preserve">Приказ </w:t>
            </w:r>
            <w:r w:rsidRPr="00EE2547">
              <w:rPr>
                <w:rFonts w:eastAsia="Times New Roman"/>
                <w:bCs/>
                <w:sz w:val="24"/>
                <w:szCs w:val="24"/>
              </w:rPr>
              <w:t xml:space="preserve">Министерства Просвещения России и </w:t>
            </w:r>
            <w:proofErr w:type="spellStart"/>
            <w:r w:rsidRPr="00EE2547">
              <w:rPr>
                <w:rFonts w:eastAsia="Times New Roman"/>
                <w:bCs/>
                <w:sz w:val="24"/>
                <w:szCs w:val="24"/>
              </w:rPr>
              <w:t>Рособрнадзора</w:t>
            </w:r>
            <w:proofErr w:type="spellEnd"/>
            <w:r w:rsidRPr="00EE2547">
              <w:rPr>
                <w:sz w:val="24"/>
                <w:szCs w:val="24"/>
              </w:rPr>
              <w:t xml:space="preserve"> от 07.11.2018 № 190/1512 «</w:t>
            </w:r>
            <w:r w:rsidRPr="00EE2547">
              <w:rPr>
                <w:sz w:val="24"/>
                <w:szCs w:val="24"/>
                <w:shd w:val="clear" w:color="auto" w:fill="FFFFFF"/>
              </w:rPr>
              <w:t>Об утверждении Порядка проведения государственной итоговой аттестации по образовательным программам среднего общего образования</w:t>
            </w:r>
            <w:r w:rsidRPr="00EE2547">
              <w:rPr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BD6731" w:rsidRDefault="0090169A" w:rsidP="009E16E3">
            <w:pPr>
              <w:ind w:left="-108" w:right="-1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и время проведения уточняются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E33BF0" w:rsidRDefault="0090169A" w:rsidP="009E16E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Е.Ф.</w:t>
            </w:r>
          </w:p>
          <w:p w:rsidR="0090169A" w:rsidRPr="00BD6731" w:rsidRDefault="0090169A" w:rsidP="009E16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BD6731" w:rsidRDefault="0090169A" w:rsidP="009E16E3">
            <w:pPr>
              <w:jc w:val="center"/>
              <w:rPr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6B4E86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6B4E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12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6B4E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>
              <w:rPr>
                <w:bCs/>
                <w:color w:val="000000" w:themeColor="text1"/>
                <w:sz w:val="24"/>
                <w:szCs w:val="24"/>
              </w:rPr>
              <w:t>географии, физике, истори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 xml:space="preserve">Приказ Минпросвещения России и </w:t>
            </w:r>
            <w:proofErr w:type="spellStart"/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МБОУ Пригорская СШ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Е.Ф.</w:t>
            </w:r>
          </w:p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1421F8" w:rsidRPr="00497D61" w:rsidTr="003225AD">
        <w:trPr>
          <w:gridAfter w:val="1"/>
          <w:wAfter w:w="23" w:type="dxa"/>
          <w:trHeight w:val="41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1421F8" w:rsidRDefault="001421F8" w:rsidP="001421F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14.09-15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E33BF0" w:rsidRDefault="001421F8" w:rsidP="00142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конкурс юных инспекторов движения «</w:t>
            </w:r>
            <w:proofErr w:type="gramStart"/>
            <w:r>
              <w:rPr>
                <w:color w:val="000000"/>
                <w:sz w:val="24"/>
                <w:szCs w:val="24"/>
              </w:rPr>
              <w:t>Безопасно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лесо-2023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E33BF0" w:rsidRDefault="001421F8" w:rsidP="00142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Катынская СШ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Default="001421F8" w:rsidP="001421F8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1421F8" w:rsidRPr="006B4E86" w:rsidRDefault="001421F8" w:rsidP="001421F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Default="001421F8" w:rsidP="001421F8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т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втогородо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безопасности дорожного движения </w:t>
            </w:r>
          </w:p>
          <w:p w:rsidR="001421F8" w:rsidRPr="00E33BF0" w:rsidRDefault="001421F8" w:rsidP="00142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моленск, пр-т Строителей, 9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E33BF0" w:rsidRDefault="001421F8" w:rsidP="001421F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рг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E33BF0" w:rsidRDefault="001421F8" w:rsidP="00142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</w:tr>
      <w:tr w:rsidR="006B4E86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6B4E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6B4E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>
              <w:rPr>
                <w:bCs/>
                <w:color w:val="000000" w:themeColor="text1"/>
                <w:sz w:val="24"/>
                <w:szCs w:val="24"/>
              </w:rPr>
              <w:t>литературе, обществознанию, информатик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 xml:space="preserve">Приказ Минпросвещения России и </w:t>
            </w:r>
            <w:proofErr w:type="spellStart"/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Порядка проведения государственной 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МБОУ Пригорская СШ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Е.Ф.</w:t>
            </w:r>
          </w:p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90169A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1421F8" w:rsidRDefault="0090169A" w:rsidP="009E16E3">
            <w:pPr>
              <w:jc w:val="center"/>
              <w:rPr>
                <w:bCs/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</w:rPr>
              <w:t>15.09-25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F64CC4" w:rsidRDefault="0090169A" w:rsidP="009E16E3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F64CC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 xml:space="preserve">Декада праздничных мероприятий, посвященных Дню освобождения </w:t>
            </w:r>
            <w:r w:rsidRPr="00F64CC4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lastRenderedPageBreak/>
              <w:t>Смоленщин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F64CC4" w:rsidRDefault="0090169A" w:rsidP="009E16E3">
            <w:pPr>
              <w:ind w:left="-16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64CC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Default="0090169A" w:rsidP="009E16E3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 xml:space="preserve">Годовой план работы комитета по образованию (приказ от 20.12.2022 № 504 «Об утверждении плана работы </w:t>
            </w:r>
            <w:r w:rsidRPr="006B4E86">
              <w:rPr>
                <w:color w:val="000000" w:themeColor="text1"/>
                <w:sz w:val="24"/>
                <w:szCs w:val="24"/>
              </w:rPr>
              <w:lastRenderedPageBreak/>
              <w:t>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90169A" w:rsidRPr="000970F3" w:rsidRDefault="0090169A" w:rsidP="009E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0970F3" w:rsidRDefault="0090169A" w:rsidP="009E16E3">
            <w:pPr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970F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0970F3" w:rsidRDefault="0090169A" w:rsidP="009E16E3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пае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0970F3">
              <w:rPr>
                <w:sz w:val="24"/>
                <w:szCs w:val="24"/>
              </w:rPr>
              <w:t>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0169A" w:rsidRPr="000970F3" w:rsidRDefault="0090169A" w:rsidP="009E16E3">
            <w:pPr>
              <w:spacing w:after="120"/>
              <w:jc w:val="center"/>
              <w:rPr>
                <w:sz w:val="24"/>
                <w:szCs w:val="24"/>
              </w:rPr>
            </w:pPr>
            <w:r w:rsidRPr="000970F3">
              <w:rPr>
                <w:sz w:val="24"/>
                <w:szCs w:val="24"/>
              </w:rPr>
              <w:t>Справка, фотоотчет</w:t>
            </w:r>
          </w:p>
        </w:tc>
      </w:tr>
      <w:tr w:rsidR="00982730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1421F8" w:rsidRDefault="00982730" w:rsidP="009E16E3">
            <w:pPr>
              <w:spacing w:after="200"/>
              <w:jc w:val="center"/>
              <w:rPr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Совещание заместителей директора по УВР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Default="00982730" w:rsidP="009E16E3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982730" w:rsidRPr="006B4E86" w:rsidRDefault="00982730" w:rsidP="009E16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Малый зал</w:t>
            </w:r>
          </w:p>
          <w:p w:rsidR="00982730" w:rsidRPr="00494CE2" w:rsidRDefault="00982730" w:rsidP="009E16E3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94CE2">
              <w:rPr>
                <w:sz w:val="24"/>
                <w:szCs w:val="24"/>
              </w:rPr>
              <w:t>Синицина</w:t>
            </w:r>
            <w:proofErr w:type="spellEnd"/>
            <w:r w:rsidRPr="00494CE2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982730" w:rsidRPr="00497D61" w:rsidTr="003225AD">
        <w:trPr>
          <w:gridAfter w:val="1"/>
          <w:wAfter w:w="23" w:type="dxa"/>
          <w:trHeight w:val="41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1421F8" w:rsidRDefault="00982730" w:rsidP="009E16E3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9.2023</w:t>
            </w:r>
            <w:r w:rsidRPr="001421F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01AC7" w:rsidRDefault="00982730" w:rsidP="009E16E3">
            <w:pPr>
              <w:suppressAutoHyphens/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Совещание руководителей ДОУ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01AC7" w:rsidRDefault="00982730" w:rsidP="009E16E3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Default="00982730" w:rsidP="009E16E3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982730" w:rsidRPr="006B4E86" w:rsidRDefault="00982730" w:rsidP="009E16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Малый зал </w:t>
            </w:r>
          </w:p>
          <w:p w:rsidR="00982730" w:rsidRPr="00494CE2" w:rsidRDefault="00982730" w:rsidP="009E16E3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982730" w:rsidRPr="00497D61" w:rsidTr="003225AD">
        <w:trPr>
          <w:gridAfter w:val="1"/>
          <w:wAfter w:w="23" w:type="dxa"/>
          <w:trHeight w:val="41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1421F8" w:rsidRDefault="00982730" w:rsidP="009E16E3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Совещание руководителей общеобразовательных организаци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Default="00982730" w:rsidP="009E16E3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982730" w:rsidRPr="006B4E86" w:rsidRDefault="00982730" w:rsidP="009E16E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Малый зал </w:t>
            </w:r>
          </w:p>
          <w:p w:rsidR="00982730" w:rsidRPr="00494CE2" w:rsidRDefault="00982730" w:rsidP="009E16E3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2730" w:rsidRPr="00494CE2" w:rsidRDefault="00982730" w:rsidP="009E16E3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6B4E86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6B4E8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421F8">
              <w:rPr>
                <w:bCs/>
                <w:color w:val="000000" w:themeColor="text1"/>
                <w:sz w:val="24"/>
                <w:szCs w:val="24"/>
              </w:rPr>
              <w:t>21.09.202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E33B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Проведение ОГЭ по </w:t>
            </w:r>
            <w:r>
              <w:rPr>
                <w:bCs/>
                <w:color w:val="000000" w:themeColor="text1"/>
                <w:sz w:val="24"/>
                <w:szCs w:val="24"/>
              </w:rPr>
              <w:t>информатике, литератур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Обучающиеся </w:t>
            </w:r>
          </w:p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9-х классов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 xml:space="preserve">Приказ Минпросвещения России и </w:t>
            </w:r>
            <w:proofErr w:type="spellStart"/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>Рособрнадзора</w:t>
            </w:r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>от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07.11.2018 года № 189/1513</w:t>
            </w:r>
            <w:r w:rsidRPr="00E33BF0">
              <w:rPr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t xml:space="preserve">Порядка проведения государственной </w:t>
            </w:r>
            <w:r w:rsidRPr="00E33BF0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итоговой аттестации по образовательным программам основного общего образования</w:t>
            </w:r>
            <w:r w:rsidRPr="00E33B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lastRenderedPageBreak/>
              <w:t>МБОУ Пригорская СШ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Синицин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Е.Ф.</w:t>
            </w:r>
          </w:p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33BF0">
              <w:rPr>
                <w:bCs/>
                <w:color w:val="000000" w:themeColor="text1"/>
                <w:sz w:val="24"/>
                <w:szCs w:val="24"/>
              </w:rPr>
              <w:t>Прохоренкова</w:t>
            </w:r>
            <w:proofErr w:type="spellEnd"/>
            <w:r w:rsidRPr="00E33BF0">
              <w:rPr>
                <w:bCs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E33BF0" w:rsidRDefault="006B4E86" w:rsidP="005776F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33BF0">
              <w:rPr>
                <w:bCs/>
                <w:color w:val="000000" w:themeColor="text1"/>
                <w:sz w:val="24"/>
                <w:szCs w:val="24"/>
              </w:rPr>
              <w:t>Протокол</w:t>
            </w:r>
          </w:p>
        </w:tc>
      </w:tr>
      <w:tr w:rsidR="005F67BB" w:rsidRPr="005F67BB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1421F8" w:rsidRDefault="005F67BB" w:rsidP="005F67BB">
            <w:pPr>
              <w:jc w:val="center"/>
              <w:rPr>
                <w:bCs/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5F67BB" w:rsidRDefault="005F67BB" w:rsidP="005F67B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5F67BB">
              <w:rPr>
                <w:rFonts w:eastAsia="Calibri"/>
                <w:sz w:val="24"/>
                <w:szCs w:val="24"/>
              </w:rPr>
              <w:t>Районный</w:t>
            </w:r>
            <w:r w:rsidR="00D57203">
              <w:rPr>
                <w:rFonts w:eastAsia="Calibri"/>
                <w:sz w:val="24"/>
                <w:szCs w:val="24"/>
              </w:rPr>
              <w:t xml:space="preserve"> </w:t>
            </w:r>
            <w:r w:rsidRPr="005F67BB">
              <w:rPr>
                <w:rFonts w:eastAsia="Calibri"/>
                <w:sz w:val="24"/>
                <w:szCs w:val="24"/>
              </w:rPr>
              <w:t>фестиваль-конкурс</w:t>
            </w:r>
          </w:p>
          <w:p w:rsidR="005F67BB" w:rsidRPr="005F67BB" w:rsidRDefault="005F67BB" w:rsidP="005F67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F67BB">
              <w:rPr>
                <w:rFonts w:eastAsia="Times New Roman"/>
                <w:sz w:val="24"/>
                <w:szCs w:val="24"/>
              </w:rPr>
              <w:t>патриотической песни</w:t>
            </w:r>
          </w:p>
          <w:p w:rsidR="005F67BB" w:rsidRPr="005F67BB" w:rsidRDefault="005F67BB" w:rsidP="005F67BB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5F67BB" w:rsidRDefault="005F67BB" w:rsidP="005F67BB">
            <w:pPr>
              <w:ind w:left="-16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F67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5F67BB" w:rsidRDefault="005F67BB" w:rsidP="005F67BB">
            <w:pPr>
              <w:jc w:val="center"/>
              <w:rPr>
                <w:sz w:val="24"/>
                <w:szCs w:val="24"/>
              </w:rPr>
            </w:pPr>
            <w:proofErr w:type="gramStart"/>
            <w:r w:rsidRPr="005F67BB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5F67BB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  <w:proofErr w:type="gramEnd"/>
          </w:p>
          <w:p w:rsidR="005F67BB" w:rsidRPr="005F67BB" w:rsidRDefault="005F67BB" w:rsidP="005F67BB">
            <w:pPr>
              <w:jc w:val="center"/>
              <w:rPr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t>на 2023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5F67BB" w:rsidRDefault="005F67BB" w:rsidP="005F67BB">
            <w:pPr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F67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я и место уточняется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5F67BB" w:rsidRDefault="005F67BB" w:rsidP="005F67BB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F67BB">
              <w:rPr>
                <w:sz w:val="24"/>
                <w:szCs w:val="24"/>
              </w:rPr>
              <w:t>Шарпаева</w:t>
            </w:r>
            <w:proofErr w:type="spellEnd"/>
            <w:r w:rsidRPr="005F67B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67BB" w:rsidRPr="005F67BB" w:rsidRDefault="005F67BB" w:rsidP="005F67BB">
            <w:pPr>
              <w:spacing w:after="120"/>
              <w:jc w:val="center"/>
              <w:rPr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t>Справка, фотоотчет</w:t>
            </w:r>
          </w:p>
        </w:tc>
      </w:tr>
      <w:tr w:rsidR="006B4E86" w:rsidRPr="00497D61" w:rsidTr="003225AD">
        <w:trPr>
          <w:gridAfter w:val="1"/>
          <w:wAfter w:w="23" w:type="dxa"/>
          <w:trHeight w:val="99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683A35">
            <w:pPr>
              <w:spacing w:after="200"/>
              <w:jc w:val="center"/>
              <w:rPr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494CE2" w:rsidRDefault="006B4E86" w:rsidP="00683A35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Совещание заместителей директора по ВР и вожаты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494CE2" w:rsidRDefault="006B4E86" w:rsidP="00683A35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Заместители директора по ВР и вожатые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5C3A" w:rsidRPr="005F67BB" w:rsidRDefault="00A85C3A" w:rsidP="00A85C3A">
            <w:pPr>
              <w:jc w:val="center"/>
              <w:rPr>
                <w:sz w:val="24"/>
                <w:szCs w:val="24"/>
              </w:rPr>
            </w:pPr>
            <w:proofErr w:type="gramStart"/>
            <w:r w:rsidRPr="005F67BB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5F67BB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  <w:proofErr w:type="gramEnd"/>
          </w:p>
          <w:p w:rsidR="006B4E86" w:rsidRPr="00497D61" w:rsidRDefault="00A85C3A" w:rsidP="00A85C3A">
            <w:pPr>
              <w:jc w:val="center"/>
              <w:rPr>
                <w:color w:val="FF0000"/>
                <w:sz w:val="24"/>
                <w:szCs w:val="24"/>
              </w:rPr>
            </w:pPr>
            <w:r w:rsidRPr="005F67BB">
              <w:rPr>
                <w:sz w:val="24"/>
                <w:szCs w:val="24"/>
              </w:rPr>
              <w:t>на 2023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494CE2" w:rsidRDefault="006B4E86" w:rsidP="00683A35">
            <w:pPr>
              <w:jc w:val="center"/>
              <w:rPr>
                <w:sz w:val="24"/>
                <w:szCs w:val="24"/>
              </w:rPr>
            </w:pPr>
            <w:r w:rsidRPr="00494CE2">
              <w:rPr>
                <w:sz w:val="24"/>
                <w:szCs w:val="24"/>
              </w:rPr>
              <w:t>Малый зал</w:t>
            </w:r>
          </w:p>
          <w:p w:rsidR="006B4E86" w:rsidRPr="00494CE2" w:rsidRDefault="006B4E86" w:rsidP="00683A35">
            <w:pPr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>Начало в 14</w:t>
            </w:r>
            <w:r w:rsidRPr="00494CE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Default="006B4E86" w:rsidP="00F457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494CE2">
              <w:rPr>
                <w:sz w:val="24"/>
                <w:szCs w:val="24"/>
              </w:rPr>
              <w:t>Синицина</w:t>
            </w:r>
            <w:proofErr w:type="spellEnd"/>
            <w:r w:rsidRPr="00494CE2">
              <w:rPr>
                <w:sz w:val="24"/>
                <w:szCs w:val="24"/>
              </w:rPr>
              <w:t xml:space="preserve"> Е.Ф.</w:t>
            </w:r>
          </w:p>
          <w:p w:rsidR="00982730" w:rsidRPr="00494CE2" w:rsidRDefault="00982730" w:rsidP="00F4576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5F67BB">
              <w:rPr>
                <w:sz w:val="24"/>
                <w:szCs w:val="24"/>
              </w:rPr>
              <w:t>Шарпаева</w:t>
            </w:r>
            <w:proofErr w:type="spellEnd"/>
            <w:r w:rsidRPr="005F67BB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494CE2" w:rsidRDefault="006B4E86" w:rsidP="00494CE2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94CE2">
              <w:rPr>
                <w:sz w:val="24"/>
                <w:szCs w:val="24"/>
              </w:rPr>
              <w:t xml:space="preserve">Протокол </w:t>
            </w:r>
          </w:p>
        </w:tc>
      </w:tr>
      <w:tr w:rsidR="00D57203" w:rsidRPr="00497D61" w:rsidTr="003225AD">
        <w:trPr>
          <w:trHeight w:val="367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203" w:rsidRPr="001421F8" w:rsidRDefault="00D57203" w:rsidP="009E16E3">
            <w:pPr>
              <w:suppressLineNumbers/>
              <w:suppressAutoHyphens/>
              <w:spacing w:line="276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421F8">
              <w:rPr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203" w:rsidRPr="00532111" w:rsidRDefault="00982730" w:rsidP="0098273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частие в</w:t>
            </w:r>
            <w:r w:rsidR="00D57203" w:rsidRPr="00532111">
              <w:rPr>
                <w:color w:val="0D0D0D" w:themeColor="text1" w:themeTint="F2"/>
                <w:sz w:val="24"/>
                <w:szCs w:val="24"/>
              </w:rPr>
              <w:t xml:space="preserve"> акции «Каждого ребенка школьного возраста-за парту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203" w:rsidRPr="00532111" w:rsidRDefault="00D57203" w:rsidP="009E16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203" w:rsidRPr="00532111" w:rsidRDefault="00D57203" w:rsidP="009E16E3">
            <w:pPr>
              <w:jc w:val="center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План проведения </w:t>
            </w:r>
            <w:r>
              <w:rPr>
                <w:color w:val="0D0D0D" w:themeColor="text1" w:themeTint="F2"/>
                <w:sz w:val="24"/>
                <w:szCs w:val="24"/>
              </w:rPr>
              <w:t>заседаний КДН и ЗП, утвержден 29.12.2021</w:t>
            </w:r>
            <w:r w:rsidRPr="00532111">
              <w:rPr>
                <w:color w:val="0D0D0D" w:themeColor="text1" w:themeTint="F2"/>
                <w:sz w:val="24"/>
                <w:szCs w:val="24"/>
              </w:rPr>
              <w:t xml:space="preserve"> г</w:t>
            </w:r>
            <w:r>
              <w:rPr>
                <w:color w:val="0D0D0D" w:themeColor="text1" w:themeTint="F2"/>
                <w:sz w:val="24"/>
                <w:szCs w:val="24"/>
              </w:rPr>
              <w:t>.  постановлением КДН и ЗПА № 24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203" w:rsidRPr="00532111" w:rsidRDefault="00D57203" w:rsidP="009E16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203" w:rsidRPr="00532111" w:rsidRDefault="00D57203" w:rsidP="009E16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  <w:p w:rsidR="00D57203" w:rsidRPr="00532111" w:rsidRDefault="00D57203" w:rsidP="009E16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Кирикова Т.В.</w:t>
            </w:r>
          </w:p>
          <w:p w:rsidR="00D57203" w:rsidRPr="00532111" w:rsidRDefault="00D57203" w:rsidP="009E16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7203" w:rsidRPr="00532111" w:rsidRDefault="00D57203" w:rsidP="009E16E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Информация </w:t>
            </w:r>
          </w:p>
        </w:tc>
      </w:tr>
      <w:tr w:rsidR="006B4E86" w:rsidRPr="00497D61" w:rsidTr="003225AD">
        <w:trPr>
          <w:gridAfter w:val="1"/>
          <w:wAfter w:w="23" w:type="dxa"/>
          <w:trHeight w:val="71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1421F8">
              <w:rPr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9F4638" w:rsidRDefault="006B4E86" w:rsidP="001F57E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F4638">
              <w:rPr>
                <w:sz w:val="24"/>
                <w:szCs w:val="24"/>
              </w:rPr>
              <w:t>Районный легкоатлетический кросс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9F4638" w:rsidRDefault="006B4E86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F4638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9F4638" w:rsidRDefault="006B4E86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F4638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9F4638" w:rsidRDefault="006B4E86" w:rsidP="001F57E4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C97AEF" w:rsidRDefault="006B4E86" w:rsidP="00C66FDD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7AEF">
              <w:rPr>
                <w:sz w:val="24"/>
                <w:szCs w:val="24"/>
              </w:rPr>
              <w:t>Шарпаева</w:t>
            </w:r>
            <w:proofErr w:type="spellEnd"/>
            <w:r w:rsidRPr="00C97AEF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9F4638" w:rsidRDefault="006B4E86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F4638">
              <w:rPr>
                <w:sz w:val="24"/>
                <w:szCs w:val="24"/>
              </w:rPr>
              <w:t>Протокол соревнований</w:t>
            </w:r>
          </w:p>
        </w:tc>
      </w:tr>
      <w:tr w:rsidR="006B4E86" w:rsidRPr="00497D61" w:rsidTr="003225AD">
        <w:trPr>
          <w:gridAfter w:val="1"/>
          <w:wAfter w:w="23" w:type="dxa"/>
          <w:trHeight w:val="71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1F57E4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421F8">
              <w:rPr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F57E4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, комитета по образованию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удебные извещения, определения суд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532111">
              <w:rPr>
                <w:color w:val="0D0D0D" w:themeColor="text1" w:themeTint="F2"/>
                <w:sz w:val="24"/>
                <w:szCs w:val="24"/>
              </w:rPr>
              <w:t>Районные</w:t>
            </w:r>
            <w:proofErr w:type="gramEnd"/>
            <w:r w:rsidRPr="00532111">
              <w:rPr>
                <w:color w:val="0D0D0D" w:themeColor="text1" w:themeTint="F2"/>
                <w:sz w:val="24"/>
                <w:szCs w:val="24"/>
              </w:rPr>
              <w:t xml:space="preserve"> и мировой суд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1238BF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Святковская</w:t>
            </w:r>
            <w:proofErr w:type="spellEnd"/>
            <w:r w:rsidR="006B4E86">
              <w:rPr>
                <w:color w:val="0D0D0D" w:themeColor="text1" w:themeTint="F2"/>
                <w:sz w:val="24"/>
                <w:szCs w:val="24"/>
              </w:rPr>
              <w:t xml:space="preserve"> М.А., Глазкова К.А.</w:t>
            </w:r>
          </w:p>
          <w:p w:rsidR="006B4E86" w:rsidRPr="00532111" w:rsidRDefault="006B4E86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Решения,</w:t>
            </w:r>
          </w:p>
          <w:p w:rsidR="006B4E86" w:rsidRPr="00532111" w:rsidRDefault="006B4E86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определения суда</w:t>
            </w:r>
          </w:p>
        </w:tc>
      </w:tr>
      <w:tr w:rsidR="006B4E86" w:rsidRPr="00497D61" w:rsidTr="003225AD">
        <w:trPr>
          <w:gridAfter w:val="1"/>
          <w:wAfter w:w="23" w:type="dxa"/>
          <w:trHeight w:val="1350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982730" w:rsidP="00125A36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421F8">
              <w:rPr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Члены комиссии</w:t>
            </w:r>
          </w:p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D572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План проведения </w:t>
            </w:r>
            <w:r>
              <w:rPr>
                <w:color w:val="0D0D0D" w:themeColor="text1" w:themeTint="F2"/>
                <w:sz w:val="24"/>
                <w:szCs w:val="24"/>
              </w:rPr>
              <w:t>заседаний КДН и ЗП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Здание Администрации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532111">
              <w:rPr>
                <w:color w:val="0D0D0D" w:themeColor="text1" w:themeTint="F2"/>
                <w:sz w:val="24"/>
                <w:szCs w:val="24"/>
              </w:rPr>
              <w:t>Синицина</w:t>
            </w:r>
            <w:proofErr w:type="spellEnd"/>
            <w:r w:rsidRPr="00532111">
              <w:rPr>
                <w:color w:val="0D0D0D" w:themeColor="text1" w:themeTint="F2"/>
                <w:sz w:val="24"/>
                <w:szCs w:val="24"/>
              </w:rPr>
              <w:t xml:space="preserve"> Е.Ф.</w:t>
            </w:r>
          </w:p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Постановления</w:t>
            </w:r>
          </w:p>
        </w:tc>
      </w:tr>
      <w:tr w:rsidR="006B4E86" w:rsidRPr="00497D61" w:rsidTr="003225AD">
        <w:trPr>
          <w:gridAfter w:val="1"/>
          <w:wAfter w:w="23" w:type="dxa"/>
          <w:trHeight w:val="718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125A36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1421F8">
              <w:rPr>
                <w:bCs/>
                <w:color w:val="0D0D0D" w:themeColor="text1" w:themeTint="F2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D57203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Выезды для обследования </w:t>
            </w:r>
            <w:proofErr w:type="spellStart"/>
            <w:proofErr w:type="gramStart"/>
            <w:r w:rsidRPr="00532111">
              <w:rPr>
                <w:color w:val="0D0D0D" w:themeColor="text1" w:themeTint="F2"/>
                <w:sz w:val="24"/>
                <w:szCs w:val="24"/>
              </w:rPr>
              <w:t>жилищно</w:t>
            </w:r>
            <w:proofErr w:type="spellEnd"/>
            <w:r w:rsidRPr="00532111">
              <w:rPr>
                <w:color w:val="0D0D0D" w:themeColor="text1" w:themeTint="F2"/>
                <w:sz w:val="24"/>
                <w:szCs w:val="24"/>
              </w:rPr>
              <w:t xml:space="preserve"> – бытовых</w:t>
            </w:r>
            <w:proofErr w:type="gramEnd"/>
            <w:r w:rsidRPr="00532111">
              <w:rPr>
                <w:color w:val="0D0D0D" w:themeColor="text1" w:themeTint="F2"/>
                <w:sz w:val="24"/>
                <w:szCs w:val="24"/>
              </w:rPr>
              <w:t xml:space="preserve"> условий по запросам судов и иных орган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Запрос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1238BF" w:rsidP="001238BF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Борискова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Т.В</w:t>
            </w:r>
            <w:r w:rsidR="006B4E86">
              <w:rPr>
                <w:color w:val="0D0D0D" w:themeColor="text1" w:themeTint="F2"/>
                <w:sz w:val="24"/>
                <w:szCs w:val="24"/>
              </w:rPr>
              <w:t xml:space="preserve">.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Святковская</w:t>
            </w:r>
            <w:proofErr w:type="spellEnd"/>
            <w:r w:rsidR="006B4E86">
              <w:rPr>
                <w:color w:val="0D0D0D" w:themeColor="text1" w:themeTint="F2"/>
                <w:sz w:val="24"/>
                <w:szCs w:val="24"/>
              </w:rPr>
              <w:t xml:space="preserve"> М.А., </w:t>
            </w:r>
            <w:r w:rsidR="006B4E86" w:rsidRPr="00532111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Акты</w:t>
            </w:r>
          </w:p>
        </w:tc>
      </w:tr>
      <w:tr w:rsidR="001421F8" w:rsidRPr="00497D61" w:rsidTr="003225AD">
        <w:trPr>
          <w:gridAfter w:val="1"/>
          <w:wAfter w:w="23" w:type="dxa"/>
          <w:trHeight w:val="28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1421F8" w:rsidRDefault="001421F8" w:rsidP="001421F8">
            <w:pPr>
              <w:suppressLineNumbers/>
              <w:suppressAutoHyphens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421F8">
              <w:rPr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F4638" w:rsidRDefault="001421F8" w:rsidP="001421F8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F4638" w:rsidRDefault="001421F8" w:rsidP="001421F8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Default="001421F8" w:rsidP="001421F8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1421F8" w:rsidRPr="006B4E86" w:rsidRDefault="001421F8" w:rsidP="001421F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F4638" w:rsidRDefault="001421F8" w:rsidP="001421F8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Место проведения и время уточняется</w:t>
            </w:r>
          </w:p>
        </w:tc>
        <w:tc>
          <w:tcPr>
            <w:tcW w:w="20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497D61" w:rsidRDefault="001421F8" w:rsidP="001421F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C97AEF">
              <w:rPr>
                <w:sz w:val="24"/>
                <w:szCs w:val="24"/>
              </w:rPr>
              <w:t>Шарпаева</w:t>
            </w:r>
            <w:proofErr w:type="spellEnd"/>
            <w:r w:rsidRPr="00C97AEF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F4638" w:rsidRDefault="001421F8" w:rsidP="001421F8">
            <w:pPr>
              <w:jc w:val="center"/>
              <w:rPr>
                <w:sz w:val="24"/>
                <w:szCs w:val="24"/>
              </w:rPr>
            </w:pPr>
            <w:r w:rsidRPr="009F4638">
              <w:rPr>
                <w:sz w:val="24"/>
                <w:szCs w:val="24"/>
              </w:rPr>
              <w:t>Протокол соревнований</w:t>
            </w:r>
          </w:p>
        </w:tc>
      </w:tr>
      <w:tr w:rsidR="006B4E86" w:rsidRPr="00497D61" w:rsidTr="003225AD">
        <w:trPr>
          <w:gridAfter w:val="1"/>
          <w:wAfter w:w="23" w:type="dxa"/>
          <w:trHeight w:val="367"/>
        </w:trPr>
        <w:tc>
          <w:tcPr>
            <w:tcW w:w="1498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125A36">
            <w:pPr>
              <w:jc w:val="center"/>
              <w:rPr>
                <w:sz w:val="28"/>
                <w:szCs w:val="28"/>
              </w:rPr>
            </w:pPr>
            <w:r w:rsidRPr="001421F8">
              <w:rPr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1421F8" w:rsidRPr="00497D61" w:rsidTr="003225AD">
        <w:trPr>
          <w:trHeight w:val="367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1421F8" w:rsidRDefault="001421F8" w:rsidP="001421F8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421F8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A5364" w:rsidRDefault="001421F8" w:rsidP="001421F8">
            <w:pPr>
              <w:jc w:val="center"/>
              <w:rPr>
                <w:sz w:val="24"/>
                <w:szCs w:val="24"/>
              </w:rPr>
            </w:pPr>
            <w:r w:rsidRPr="009A5364">
              <w:rPr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A5364" w:rsidRDefault="001421F8" w:rsidP="001421F8">
            <w:pPr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Default="001421F8" w:rsidP="001421F8">
            <w:pPr>
              <w:jc w:val="center"/>
              <w:rPr>
                <w:sz w:val="24"/>
                <w:szCs w:val="24"/>
              </w:rPr>
            </w:pPr>
            <w:proofErr w:type="gramStart"/>
            <w:r w:rsidRPr="006B4E8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497D61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 </w:t>
            </w:r>
            <w:proofErr w:type="gramEnd"/>
          </w:p>
          <w:p w:rsidR="001421F8" w:rsidRPr="006B4E86" w:rsidRDefault="001421F8" w:rsidP="001421F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2023</w:t>
            </w:r>
            <w:r w:rsidRPr="00497D61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A5364" w:rsidRDefault="001421F8" w:rsidP="001421F8">
            <w:pPr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1421F8" w:rsidRDefault="001421F8" w:rsidP="00142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1F8" w:rsidRPr="009A5364" w:rsidRDefault="001421F8" w:rsidP="001421F8">
            <w:pPr>
              <w:jc w:val="center"/>
              <w:rPr>
                <w:sz w:val="24"/>
                <w:szCs w:val="24"/>
                <w:lang w:val="en-US"/>
              </w:rPr>
            </w:pPr>
            <w:r w:rsidRPr="009A5364">
              <w:rPr>
                <w:sz w:val="24"/>
                <w:szCs w:val="24"/>
              </w:rPr>
              <w:t>Справка</w:t>
            </w:r>
          </w:p>
        </w:tc>
      </w:tr>
      <w:tr w:rsidR="006B4E86" w:rsidRPr="00497D61" w:rsidTr="003225AD">
        <w:trPr>
          <w:trHeight w:val="277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1421F8" w:rsidRDefault="006B4E86" w:rsidP="00125A36">
            <w:pPr>
              <w:suppressLineNumbers/>
              <w:suppressAutoHyphens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1421F8">
              <w:rPr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Проведение проверок условий жизни несовершеннолетних, находящихся под опекой (попечительством), в приемных семьях, недееспособных граждан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8BF" w:rsidRPr="005F67BB" w:rsidRDefault="001238BF" w:rsidP="001238BF">
            <w:pPr>
              <w:jc w:val="center"/>
              <w:rPr>
                <w:sz w:val="24"/>
                <w:szCs w:val="24"/>
              </w:rPr>
            </w:pPr>
            <w:proofErr w:type="gramStart"/>
            <w:r w:rsidRPr="005F67BB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</w:t>
            </w:r>
            <w:r w:rsidRPr="005F67BB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  <w:proofErr w:type="gramEnd"/>
          </w:p>
          <w:p w:rsidR="006B4E86" w:rsidRPr="00532111" w:rsidRDefault="001238BF" w:rsidP="001238BF">
            <w:pPr>
              <w:jc w:val="center"/>
              <w:rPr>
                <w:color w:val="0D0D0D" w:themeColor="text1" w:themeTint="F2"/>
              </w:rPr>
            </w:pPr>
            <w:r w:rsidRPr="005F67BB">
              <w:rPr>
                <w:sz w:val="24"/>
                <w:szCs w:val="24"/>
              </w:rPr>
              <w:t>на 2023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532111">
              <w:rPr>
                <w:color w:val="0D0D0D" w:themeColor="text1" w:themeTint="F2"/>
                <w:sz w:val="24"/>
                <w:szCs w:val="24"/>
              </w:rPr>
              <w:t>Борискова</w:t>
            </w:r>
            <w:proofErr w:type="spellEnd"/>
            <w:r w:rsidRPr="00532111">
              <w:rPr>
                <w:color w:val="0D0D0D" w:themeColor="text1" w:themeTint="F2"/>
                <w:sz w:val="24"/>
                <w:szCs w:val="24"/>
              </w:rPr>
              <w:t xml:space="preserve"> Т.В.,</w:t>
            </w:r>
          </w:p>
          <w:p w:rsidR="006B4E86" w:rsidRPr="00532111" w:rsidRDefault="006B4E86" w:rsidP="001238BF">
            <w:pPr>
              <w:jc w:val="center"/>
              <w:rPr>
                <w:color w:val="0D0D0D" w:themeColor="text1" w:themeTint="F2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 xml:space="preserve">Достовалова Н.А., </w:t>
            </w:r>
            <w:r w:rsidR="001238BF">
              <w:rPr>
                <w:color w:val="0D0D0D" w:themeColor="text1" w:themeTint="F2"/>
                <w:sz w:val="24"/>
                <w:szCs w:val="24"/>
              </w:rPr>
              <w:t>Кирикова Т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E86" w:rsidRPr="00532111" w:rsidRDefault="006B4E86" w:rsidP="00125A36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32111">
              <w:rPr>
                <w:color w:val="0D0D0D" w:themeColor="text1" w:themeTint="F2"/>
                <w:sz w:val="24"/>
                <w:szCs w:val="24"/>
              </w:rPr>
              <w:t>Справка, приказ о результатах комплексной проверки</w:t>
            </w:r>
          </w:p>
        </w:tc>
      </w:tr>
    </w:tbl>
    <w:p w:rsidR="00801638" w:rsidRPr="00497D61" w:rsidRDefault="00801638" w:rsidP="003225AD">
      <w:pPr>
        <w:rPr>
          <w:color w:val="FF0000"/>
        </w:rPr>
      </w:pPr>
    </w:p>
    <w:sectPr w:rsidR="00801638" w:rsidRPr="00497D61" w:rsidSect="003225AD">
      <w:pgSz w:w="15840" w:h="12240" w:orient="landscape"/>
      <w:pgMar w:top="567" w:right="1134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94" w:rsidRDefault="004A7F94" w:rsidP="00801638">
      <w:r>
        <w:separator/>
      </w:r>
    </w:p>
  </w:endnote>
  <w:endnote w:type="continuationSeparator" w:id="0">
    <w:p w:rsidR="004A7F94" w:rsidRDefault="004A7F94" w:rsidP="008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94" w:rsidRDefault="004A7F94" w:rsidP="00801638">
      <w:r>
        <w:separator/>
      </w:r>
    </w:p>
  </w:footnote>
  <w:footnote w:type="continuationSeparator" w:id="0">
    <w:p w:rsidR="004A7F94" w:rsidRDefault="004A7F94" w:rsidP="00801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BA0"/>
    <w:rsid w:val="0000191A"/>
    <w:rsid w:val="00004B4B"/>
    <w:rsid w:val="00010516"/>
    <w:rsid w:val="00030BA0"/>
    <w:rsid w:val="00037FCD"/>
    <w:rsid w:val="000451C8"/>
    <w:rsid w:val="00093A51"/>
    <w:rsid w:val="000940DC"/>
    <w:rsid w:val="000970F3"/>
    <w:rsid w:val="000E20AE"/>
    <w:rsid w:val="000F7D9E"/>
    <w:rsid w:val="001167BF"/>
    <w:rsid w:val="001238BF"/>
    <w:rsid w:val="0012402B"/>
    <w:rsid w:val="001256A7"/>
    <w:rsid w:val="00125A36"/>
    <w:rsid w:val="00130EDC"/>
    <w:rsid w:val="00131F0D"/>
    <w:rsid w:val="001332FD"/>
    <w:rsid w:val="001421F8"/>
    <w:rsid w:val="00161AE8"/>
    <w:rsid w:val="00164A04"/>
    <w:rsid w:val="00180524"/>
    <w:rsid w:val="00191EB3"/>
    <w:rsid w:val="001933A4"/>
    <w:rsid w:val="001A1B79"/>
    <w:rsid w:val="001A3230"/>
    <w:rsid w:val="001A4DD3"/>
    <w:rsid w:val="001B5843"/>
    <w:rsid w:val="001C174B"/>
    <w:rsid w:val="001D0658"/>
    <w:rsid w:val="001D22D0"/>
    <w:rsid w:val="001D5388"/>
    <w:rsid w:val="00241B90"/>
    <w:rsid w:val="00242DC3"/>
    <w:rsid w:val="00257100"/>
    <w:rsid w:val="00257427"/>
    <w:rsid w:val="00261E36"/>
    <w:rsid w:val="0027427A"/>
    <w:rsid w:val="002832F0"/>
    <w:rsid w:val="00296F6D"/>
    <w:rsid w:val="002A5251"/>
    <w:rsid w:val="002A7B52"/>
    <w:rsid w:val="002B0B68"/>
    <w:rsid w:val="002C351F"/>
    <w:rsid w:val="002E04AF"/>
    <w:rsid w:val="002F11CD"/>
    <w:rsid w:val="003046A2"/>
    <w:rsid w:val="003225AD"/>
    <w:rsid w:val="0032346F"/>
    <w:rsid w:val="00335CF3"/>
    <w:rsid w:val="003434E1"/>
    <w:rsid w:val="00350FF9"/>
    <w:rsid w:val="003529F3"/>
    <w:rsid w:val="0036363B"/>
    <w:rsid w:val="0036773E"/>
    <w:rsid w:val="00380785"/>
    <w:rsid w:val="003917B8"/>
    <w:rsid w:val="003934FC"/>
    <w:rsid w:val="003A62EA"/>
    <w:rsid w:val="003E3AD9"/>
    <w:rsid w:val="00401AC7"/>
    <w:rsid w:val="00406BC0"/>
    <w:rsid w:val="00412E7C"/>
    <w:rsid w:val="00413D25"/>
    <w:rsid w:val="00423CD7"/>
    <w:rsid w:val="0043359C"/>
    <w:rsid w:val="0043487F"/>
    <w:rsid w:val="00446931"/>
    <w:rsid w:val="0045760C"/>
    <w:rsid w:val="00464B5A"/>
    <w:rsid w:val="00481415"/>
    <w:rsid w:val="00494CE2"/>
    <w:rsid w:val="00497D61"/>
    <w:rsid w:val="004A7F94"/>
    <w:rsid w:val="004B12D3"/>
    <w:rsid w:val="004B4034"/>
    <w:rsid w:val="004B4BEA"/>
    <w:rsid w:val="004C73A7"/>
    <w:rsid w:val="004D6D8B"/>
    <w:rsid w:val="004F3B96"/>
    <w:rsid w:val="004F51AD"/>
    <w:rsid w:val="005114FA"/>
    <w:rsid w:val="00511713"/>
    <w:rsid w:val="00532111"/>
    <w:rsid w:val="00551102"/>
    <w:rsid w:val="00554157"/>
    <w:rsid w:val="00566AA1"/>
    <w:rsid w:val="005B2648"/>
    <w:rsid w:val="005F136E"/>
    <w:rsid w:val="005F67BB"/>
    <w:rsid w:val="00624580"/>
    <w:rsid w:val="00646DBC"/>
    <w:rsid w:val="00672BB0"/>
    <w:rsid w:val="00690F8E"/>
    <w:rsid w:val="006A3D35"/>
    <w:rsid w:val="006B32CE"/>
    <w:rsid w:val="006B4E86"/>
    <w:rsid w:val="006B7AA9"/>
    <w:rsid w:val="006C0992"/>
    <w:rsid w:val="006C4A85"/>
    <w:rsid w:val="006C4B00"/>
    <w:rsid w:val="006E611A"/>
    <w:rsid w:val="006F0E32"/>
    <w:rsid w:val="0070355F"/>
    <w:rsid w:val="00717A6F"/>
    <w:rsid w:val="00741AF0"/>
    <w:rsid w:val="00770AA2"/>
    <w:rsid w:val="00787BA5"/>
    <w:rsid w:val="007934C3"/>
    <w:rsid w:val="007D2DA6"/>
    <w:rsid w:val="00800111"/>
    <w:rsid w:val="00801638"/>
    <w:rsid w:val="008135A3"/>
    <w:rsid w:val="00852525"/>
    <w:rsid w:val="00862FE8"/>
    <w:rsid w:val="00872576"/>
    <w:rsid w:val="00874939"/>
    <w:rsid w:val="00877885"/>
    <w:rsid w:val="00885CB5"/>
    <w:rsid w:val="008A2777"/>
    <w:rsid w:val="008A7CB5"/>
    <w:rsid w:val="008C01A1"/>
    <w:rsid w:val="008C6EDD"/>
    <w:rsid w:val="008F3449"/>
    <w:rsid w:val="008F45EE"/>
    <w:rsid w:val="0090169A"/>
    <w:rsid w:val="00905A01"/>
    <w:rsid w:val="00905A28"/>
    <w:rsid w:val="0092102F"/>
    <w:rsid w:val="00940FEF"/>
    <w:rsid w:val="009515F4"/>
    <w:rsid w:val="00952BB0"/>
    <w:rsid w:val="0097287D"/>
    <w:rsid w:val="00982730"/>
    <w:rsid w:val="009850C8"/>
    <w:rsid w:val="00986B88"/>
    <w:rsid w:val="00987B1A"/>
    <w:rsid w:val="00987CDC"/>
    <w:rsid w:val="00994F23"/>
    <w:rsid w:val="009A5364"/>
    <w:rsid w:val="009A6887"/>
    <w:rsid w:val="009C1A04"/>
    <w:rsid w:val="009D4179"/>
    <w:rsid w:val="009E5764"/>
    <w:rsid w:val="009F3C54"/>
    <w:rsid w:val="009F4638"/>
    <w:rsid w:val="00A17F84"/>
    <w:rsid w:val="00A20106"/>
    <w:rsid w:val="00A21BD8"/>
    <w:rsid w:val="00A46377"/>
    <w:rsid w:val="00A53614"/>
    <w:rsid w:val="00A5507B"/>
    <w:rsid w:val="00A644D4"/>
    <w:rsid w:val="00A726D8"/>
    <w:rsid w:val="00A85C3A"/>
    <w:rsid w:val="00A90052"/>
    <w:rsid w:val="00AA33D6"/>
    <w:rsid w:val="00AA6797"/>
    <w:rsid w:val="00AF55CD"/>
    <w:rsid w:val="00AF5A77"/>
    <w:rsid w:val="00B0405C"/>
    <w:rsid w:val="00B21174"/>
    <w:rsid w:val="00B63D19"/>
    <w:rsid w:val="00BA21B0"/>
    <w:rsid w:val="00BA71E5"/>
    <w:rsid w:val="00BB18A9"/>
    <w:rsid w:val="00BB716E"/>
    <w:rsid w:val="00BC1BD9"/>
    <w:rsid w:val="00BD1CA3"/>
    <w:rsid w:val="00BD6731"/>
    <w:rsid w:val="00BE6BC0"/>
    <w:rsid w:val="00C66FDD"/>
    <w:rsid w:val="00C72DE3"/>
    <w:rsid w:val="00C84BB8"/>
    <w:rsid w:val="00C9789B"/>
    <w:rsid w:val="00C97AEF"/>
    <w:rsid w:val="00CA4E1C"/>
    <w:rsid w:val="00CB4CB5"/>
    <w:rsid w:val="00CD0A2B"/>
    <w:rsid w:val="00D2448D"/>
    <w:rsid w:val="00D57203"/>
    <w:rsid w:val="00D614D2"/>
    <w:rsid w:val="00D7745F"/>
    <w:rsid w:val="00DA629E"/>
    <w:rsid w:val="00DB48B0"/>
    <w:rsid w:val="00DD7F29"/>
    <w:rsid w:val="00DF2E65"/>
    <w:rsid w:val="00DF5B7F"/>
    <w:rsid w:val="00DF7646"/>
    <w:rsid w:val="00E11D79"/>
    <w:rsid w:val="00E33BF0"/>
    <w:rsid w:val="00E42C81"/>
    <w:rsid w:val="00E52457"/>
    <w:rsid w:val="00E5633E"/>
    <w:rsid w:val="00E800CE"/>
    <w:rsid w:val="00E83B09"/>
    <w:rsid w:val="00E9159B"/>
    <w:rsid w:val="00E94F5E"/>
    <w:rsid w:val="00EA3626"/>
    <w:rsid w:val="00EA44B0"/>
    <w:rsid w:val="00EA4DDB"/>
    <w:rsid w:val="00EC2F26"/>
    <w:rsid w:val="00ED157F"/>
    <w:rsid w:val="00EE210D"/>
    <w:rsid w:val="00EE2547"/>
    <w:rsid w:val="00EF5531"/>
    <w:rsid w:val="00F22F83"/>
    <w:rsid w:val="00F27C2D"/>
    <w:rsid w:val="00F361E6"/>
    <w:rsid w:val="00F4576F"/>
    <w:rsid w:val="00F64CC4"/>
    <w:rsid w:val="00F65888"/>
    <w:rsid w:val="00F81E22"/>
    <w:rsid w:val="00F847A7"/>
    <w:rsid w:val="00F95CEB"/>
    <w:rsid w:val="00FB5008"/>
    <w:rsid w:val="00FB73E0"/>
    <w:rsid w:val="00FC37BD"/>
    <w:rsid w:val="00FC4E50"/>
    <w:rsid w:val="00FD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3C5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E84-CC4E-4997-90FF-01621A6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8-31T13:00:00Z</cp:lastPrinted>
  <dcterms:created xsi:type="dcterms:W3CDTF">2021-08-31T08:00:00Z</dcterms:created>
  <dcterms:modified xsi:type="dcterms:W3CDTF">2023-09-01T06:01:00Z</dcterms:modified>
</cp:coreProperties>
</file>